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5E37" w14:textId="4329DF2D" w:rsidR="00FD0C65" w:rsidRDefault="00E26A42" w:rsidP="009D1A9D">
      <w:pPr>
        <w:pStyle w:val="Ttulo1"/>
        <w:spacing w:before="93"/>
        <w:ind w:left="0"/>
        <w:jc w:val="center"/>
        <w:rPr>
          <w:rFonts w:ascii="Gandhi Sans" w:hAnsi="Gandhi Sans" w:cs="Arial"/>
          <w:sz w:val="22"/>
          <w:szCs w:val="22"/>
        </w:rPr>
      </w:pPr>
      <w:r>
        <w:rPr>
          <w:rFonts w:ascii="Gandhi Sans" w:hAnsi="Gandhi Sans" w:cs="Arial"/>
          <w:sz w:val="22"/>
          <w:szCs w:val="22"/>
        </w:rPr>
        <w:t>DATOS PARA ELABORACI</w:t>
      </w:r>
      <w:r w:rsidR="004171A8">
        <w:rPr>
          <w:rFonts w:ascii="Gandhi Sans" w:hAnsi="Gandhi Sans" w:cs="Arial"/>
          <w:sz w:val="22"/>
          <w:szCs w:val="22"/>
        </w:rPr>
        <w:t>Ó</w:t>
      </w:r>
      <w:r>
        <w:rPr>
          <w:rFonts w:ascii="Gandhi Sans" w:hAnsi="Gandhi Sans" w:cs="Arial"/>
          <w:sz w:val="22"/>
          <w:szCs w:val="22"/>
        </w:rPr>
        <w:t>N DE CONTRATO</w:t>
      </w:r>
    </w:p>
    <w:p w14:paraId="72962C6F" w14:textId="77777777" w:rsidR="00FD0C65" w:rsidRPr="009D1A9D" w:rsidRDefault="00FD0C65" w:rsidP="00953D11">
      <w:pPr>
        <w:spacing w:after="53"/>
        <w:ind w:left="1261"/>
        <w:rPr>
          <w:rFonts w:ascii="Gandhi Sans" w:hAnsi="Gandhi Sans" w:cs="Arial"/>
          <w:b/>
          <w:sz w:val="22"/>
          <w:szCs w:val="22"/>
          <w:lang w:val="es-MX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8065"/>
      </w:tblGrid>
      <w:tr w:rsidR="00FD0C65" w:rsidRPr="00880A60" w14:paraId="425B9167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063390F8" w14:textId="77777777" w:rsidR="00FD0C65" w:rsidRPr="00E26A42" w:rsidRDefault="00E26A42" w:rsidP="005E664E">
            <w:pPr>
              <w:pStyle w:val="TableParagraph"/>
              <w:tabs>
                <w:tab w:val="right" w:pos="2539"/>
              </w:tabs>
              <w:spacing w:line="184" w:lineRule="exact"/>
              <w:ind w:left="141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w w:val="95"/>
                <w:sz w:val="20"/>
              </w:rPr>
              <w:t>Dirección</w:t>
            </w:r>
            <w:r w:rsidR="00FD0C65" w:rsidRPr="00E26A42">
              <w:rPr>
                <w:rFonts w:ascii="Gandhi Sans" w:hAnsi="Gandhi Sans"/>
                <w:b/>
                <w:w w:val="95"/>
                <w:sz w:val="20"/>
              </w:rPr>
              <w:t xml:space="preserve"> del inmueble</w:t>
            </w:r>
            <w:r w:rsidR="005E664E" w:rsidRPr="00E26A42">
              <w:rPr>
                <w:rFonts w:ascii="Gandhi Sans" w:hAnsi="Gandhi Sans"/>
                <w:b/>
                <w:w w:val="95"/>
                <w:sz w:val="20"/>
              </w:rPr>
              <w:tab/>
            </w:r>
          </w:p>
        </w:tc>
        <w:tc>
          <w:tcPr>
            <w:tcW w:w="8065" w:type="dxa"/>
          </w:tcPr>
          <w:p w14:paraId="034D2A47" w14:textId="39992527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D0C65" w:rsidRPr="00E26A42" w14:paraId="6AB9B4F4" w14:textId="77777777" w:rsidTr="00E26A42">
        <w:trPr>
          <w:trHeight w:val="422"/>
        </w:trPr>
        <w:tc>
          <w:tcPr>
            <w:tcW w:w="2990" w:type="dxa"/>
            <w:shd w:val="clear" w:color="auto" w:fill="FDF2E7"/>
          </w:tcPr>
          <w:p w14:paraId="4DE5EB52" w14:textId="77777777" w:rsidR="00FD0C65" w:rsidRPr="00E26A42" w:rsidRDefault="00FD0C65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sz w:val="20"/>
              </w:rPr>
              <w:t>Duración del contrato</w:t>
            </w:r>
          </w:p>
        </w:tc>
        <w:tc>
          <w:tcPr>
            <w:tcW w:w="8065" w:type="dxa"/>
          </w:tcPr>
          <w:p w14:paraId="08817D89" w14:textId="433314B2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D0C65" w:rsidRPr="00E26A42" w14:paraId="2785860D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715FD9B7" w14:textId="6A32FFAF" w:rsidR="00FD0C65" w:rsidRPr="00E26A42" w:rsidRDefault="00880A60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>Fecha inicio de contrato</w:t>
            </w:r>
          </w:p>
        </w:tc>
        <w:tc>
          <w:tcPr>
            <w:tcW w:w="8065" w:type="dxa"/>
          </w:tcPr>
          <w:p w14:paraId="053042F6" w14:textId="19ADCE1A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880A60" w:rsidRPr="00E26A42" w14:paraId="67AED1C6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29B49604" w14:textId="25D9AA2A" w:rsidR="00880A60" w:rsidRDefault="00880A60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>Fecha de firma tentativa</w:t>
            </w:r>
          </w:p>
        </w:tc>
        <w:tc>
          <w:tcPr>
            <w:tcW w:w="8065" w:type="dxa"/>
          </w:tcPr>
          <w:p w14:paraId="0FEBE4A2" w14:textId="77777777" w:rsidR="00880A60" w:rsidRPr="00E26A42" w:rsidRDefault="00880A60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D0C65" w:rsidRPr="00E26A42" w14:paraId="2D35A4D8" w14:textId="77777777" w:rsidTr="00E26A42">
        <w:trPr>
          <w:trHeight w:val="422"/>
        </w:trPr>
        <w:tc>
          <w:tcPr>
            <w:tcW w:w="2990" w:type="dxa"/>
            <w:shd w:val="clear" w:color="auto" w:fill="FDF2E7"/>
          </w:tcPr>
          <w:p w14:paraId="48745A6B" w14:textId="77777777" w:rsidR="00FD0C65" w:rsidRPr="00E26A42" w:rsidRDefault="00577ACF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</w:t>
            </w:r>
            <w:r w:rsidR="00FD0C65" w:rsidRPr="00E26A42">
              <w:rPr>
                <w:rFonts w:ascii="Gandhi Sans" w:hAnsi="Gandhi Sans"/>
                <w:b/>
                <w:sz w:val="20"/>
              </w:rPr>
              <w:t>Renta mensual</w:t>
            </w:r>
          </w:p>
        </w:tc>
        <w:tc>
          <w:tcPr>
            <w:tcW w:w="8065" w:type="dxa"/>
          </w:tcPr>
          <w:p w14:paraId="32BD8F77" w14:textId="3BC88254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D0C65" w:rsidRPr="00E26A42" w14:paraId="05B50D9C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7E01B96C" w14:textId="2807456D" w:rsidR="00FD0C65" w:rsidRPr="00E26A42" w:rsidRDefault="00E26A42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sz w:val="20"/>
              </w:rPr>
              <w:t>Incluye mantenimiento</w:t>
            </w:r>
            <w:r w:rsidR="00F6677D">
              <w:rPr>
                <w:rFonts w:ascii="Gandhi Sans" w:hAnsi="Gandhi Sans"/>
                <w:b/>
                <w:sz w:val="20"/>
              </w:rPr>
              <w:t>? De cuanto?</w:t>
            </w:r>
          </w:p>
        </w:tc>
        <w:tc>
          <w:tcPr>
            <w:tcW w:w="8065" w:type="dxa"/>
          </w:tcPr>
          <w:p w14:paraId="233364F7" w14:textId="163CA3EA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E26A42" w:rsidRPr="00E26A42" w14:paraId="05B0E221" w14:textId="77777777" w:rsidTr="00E26A42">
        <w:trPr>
          <w:trHeight w:val="422"/>
        </w:trPr>
        <w:tc>
          <w:tcPr>
            <w:tcW w:w="2990" w:type="dxa"/>
            <w:shd w:val="clear" w:color="auto" w:fill="FDF2E7"/>
          </w:tcPr>
          <w:p w14:paraId="0DD7BDCA" w14:textId="77777777" w:rsidR="00E26A42" w:rsidRPr="00E26A42" w:rsidRDefault="00E26A42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sz w:val="20"/>
              </w:rPr>
              <w:t>Incluye algún servicio</w:t>
            </w:r>
          </w:p>
        </w:tc>
        <w:tc>
          <w:tcPr>
            <w:tcW w:w="8065" w:type="dxa"/>
          </w:tcPr>
          <w:p w14:paraId="2898B6FD" w14:textId="2F6901DB" w:rsidR="00E26A42" w:rsidRPr="00E26A42" w:rsidRDefault="00E26A42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E26A42" w:rsidRPr="00E26A42" w14:paraId="44BD3584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6DDFB3C6" w14:textId="77777777" w:rsidR="00E26A42" w:rsidRPr="00E26A42" w:rsidRDefault="00E26A42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w w:val="95"/>
                <w:sz w:val="20"/>
              </w:rPr>
              <w:t>Forma de pago</w:t>
            </w:r>
          </w:p>
        </w:tc>
        <w:tc>
          <w:tcPr>
            <w:tcW w:w="8065" w:type="dxa"/>
          </w:tcPr>
          <w:p w14:paraId="3A009E14" w14:textId="6A78EAB9" w:rsidR="00E26A42" w:rsidRPr="00E26A42" w:rsidRDefault="00E26A42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6677D" w:rsidRPr="00E26A42" w14:paraId="106B94F0" w14:textId="77777777" w:rsidTr="00E26A42">
        <w:trPr>
          <w:trHeight w:val="426"/>
        </w:trPr>
        <w:tc>
          <w:tcPr>
            <w:tcW w:w="2990" w:type="dxa"/>
            <w:shd w:val="clear" w:color="auto" w:fill="FDF2E7"/>
          </w:tcPr>
          <w:p w14:paraId="0D00E4D4" w14:textId="6DD3FCC0" w:rsidR="00F6677D" w:rsidRPr="00E26A42" w:rsidRDefault="00F6677D" w:rsidP="00CC0033">
            <w:pPr>
              <w:pStyle w:val="TableParagraph"/>
              <w:spacing w:line="184" w:lineRule="exact"/>
              <w:ind w:left="110"/>
              <w:rPr>
                <w:rFonts w:ascii="Gandhi Sans" w:hAnsi="Gandhi Sans"/>
                <w:b/>
                <w:w w:val="95"/>
                <w:sz w:val="20"/>
              </w:rPr>
            </w:pPr>
            <w:r>
              <w:rPr>
                <w:rFonts w:ascii="Gandhi Sans" w:hAnsi="Gandhi Sans"/>
                <w:b/>
                <w:w w:val="95"/>
                <w:sz w:val="20"/>
              </w:rPr>
              <w:t>Mascotas?</w:t>
            </w:r>
          </w:p>
        </w:tc>
        <w:tc>
          <w:tcPr>
            <w:tcW w:w="8065" w:type="dxa"/>
          </w:tcPr>
          <w:p w14:paraId="76575BD9" w14:textId="3BD1B5F1" w:rsidR="00F6677D" w:rsidRPr="00E26A42" w:rsidRDefault="00F6677D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D0C65" w:rsidRPr="00E26A42" w14:paraId="2845752D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29BAD109" w14:textId="77777777" w:rsidR="00FD0C65" w:rsidRPr="00E26A42" w:rsidRDefault="00E26A42" w:rsidP="00DB3BA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 w:rsidRPr="00E26A42">
              <w:rPr>
                <w:rFonts w:ascii="Gandhi Sans" w:hAnsi="Gandhi Sans"/>
                <w:b/>
                <w:w w:val="95"/>
                <w:sz w:val="20"/>
              </w:rPr>
              <w:t xml:space="preserve">  Cuenta/CLABE/Banco/Nombre</w:t>
            </w:r>
          </w:p>
        </w:tc>
        <w:tc>
          <w:tcPr>
            <w:tcW w:w="8065" w:type="dxa"/>
          </w:tcPr>
          <w:p w14:paraId="7EF21611" w14:textId="773DA641" w:rsidR="00FD0C65" w:rsidRPr="00E26A42" w:rsidRDefault="00FD0C65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097DA8" w:rsidRPr="00E26A42" w14:paraId="683B0E1C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0BAD0183" w14:textId="77777777" w:rsidR="00097DA8" w:rsidRDefault="00097DA8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Se factura?</w:t>
            </w:r>
          </w:p>
        </w:tc>
        <w:tc>
          <w:tcPr>
            <w:tcW w:w="8065" w:type="dxa"/>
          </w:tcPr>
          <w:p w14:paraId="071FC0FB" w14:textId="1320054D" w:rsidR="00097DA8" w:rsidRPr="00E26A42" w:rsidRDefault="00097DA8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F6677D" w:rsidRPr="00E26A42" w14:paraId="4716C114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5EB19888" w14:textId="5EDF180D" w:rsidR="00F6677D" w:rsidRDefault="00F6677D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>Telefono/Correo arrendador</w:t>
            </w:r>
          </w:p>
        </w:tc>
        <w:tc>
          <w:tcPr>
            <w:tcW w:w="8065" w:type="dxa"/>
          </w:tcPr>
          <w:p w14:paraId="5E358AB2" w14:textId="4E780DD9" w:rsidR="00F6677D" w:rsidRPr="00E26A42" w:rsidRDefault="00F6677D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097DA8" w:rsidRPr="00880A60" w14:paraId="3B80F002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3C993977" w14:textId="1778EE79" w:rsidR="00097DA8" w:rsidRDefault="00097DA8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Direcci</w:t>
            </w:r>
            <w:r w:rsidR="004171A8">
              <w:rPr>
                <w:rFonts w:ascii="Gandhi Sans" w:hAnsi="Gandhi Sans"/>
                <w:b/>
                <w:sz w:val="20"/>
              </w:rPr>
              <w:t>ó</w:t>
            </w:r>
            <w:r>
              <w:rPr>
                <w:rFonts w:ascii="Gandhi Sans" w:hAnsi="Gandhi Sans"/>
                <w:b/>
                <w:sz w:val="20"/>
              </w:rPr>
              <w:t>n actual del arrendador</w:t>
            </w:r>
          </w:p>
        </w:tc>
        <w:tc>
          <w:tcPr>
            <w:tcW w:w="8065" w:type="dxa"/>
          </w:tcPr>
          <w:p w14:paraId="5D3E5648" w14:textId="6EB8247B" w:rsidR="00097DA8" w:rsidRPr="00E26A42" w:rsidRDefault="00097DA8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E26A42" w:rsidRPr="00E26A42" w14:paraId="522C737F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5C844D20" w14:textId="2A77D544" w:rsidR="00E26A42" w:rsidRPr="00E26A42" w:rsidRDefault="00E26A42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w w:val="95"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</w:t>
            </w:r>
            <w:r w:rsidRPr="00E26A42">
              <w:rPr>
                <w:rFonts w:ascii="Gandhi Sans" w:hAnsi="Gandhi Sans"/>
                <w:b/>
                <w:sz w:val="20"/>
              </w:rPr>
              <w:t>N</w:t>
            </w:r>
            <w:r w:rsidR="004171A8">
              <w:rPr>
                <w:rFonts w:ascii="Gandhi Sans" w:hAnsi="Gandhi Sans"/>
                <w:b/>
                <w:sz w:val="20"/>
              </w:rPr>
              <w:t>ú</w:t>
            </w:r>
            <w:r w:rsidRPr="00E26A42">
              <w:rPr>
                <w:rFonts w:ascii="Gandhi Sans" w:hAnsi="Gandhi Sans"/>
                <w:b/>
                <w:sz w:val="20"/>
              </w:rPr>
              <w:t>mero de depósitos</w:t>
            </w:r>
          </w:p>
        </w:tc>
        <w:tc>
          <w:tcPr>
            <w:tcW w:w="8065" w:type="dxa"/>
          </w:tcPr>
          <w:p w14:paraId="5A8F9AA4" w14:textId="295C7D0B" w:rsidR="00E26A42" w:rsidRPr="00E26A42" w:rsidRDefault="00E26A42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9D1A9D" w:rsidRPr="00E26A42" w14:paraId="131329AD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0786C048" w14:textId="502C90D1" w:rsidR="009D1A9D" w:rsidRDefault="009D1A9D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Nombre del Asesor</w:t>
            </w:r>
          </w:p>
        </w:tc>
        <w:tc>
          <w:tcPr>
            <w:tcW w:w="8065" w:type="dxa"/>
          </w:tcPr>
          <w:p w14:paraId="578B38E9" w14:textId="77777777" w:rsidR="009D1A9D" w:rsidRPr="00E26A42" w:rsidRDefault="009D1A9D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9D1A9D" w:rsidRPr="00E26A42" w14:paraId="513C782D" w14:textId="77777777" w:rsidTr="00E26A42">
        <w:trPr>
          <w:trHeight w:val="421"/>
        </w:trPr>
        <w:tc>
          <w:tcPr>
            <w:tcW w:w="2990" w:type="dxa"/>
            <w:shd w:val="clear" w:color="auto" w:fill="FDF2E7"/>
          </w:tcPr>
          <w:p w14:paraId="510552EA" w14:textId="505DF176" w:rsidR="009D1A9D" w:rsidRDefault="009D1A9D" w:rsidP="00E26A42">
            <w:pPr>
              <w:pStyle w:val="TableParagraph"/>
              <w:spacing w:line="184" w:lineRule="exact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sz w:val="20"/>
              </w:rPr>
              <w:t xml:space="preserve">  Monto de la Poliza</w:t>
            </w:r>
          </w:p>
        </w:tc>
        <w:tc>
          <w:tcPr>
            <w:tcW w:w="8065" w:type="dxa"/>
          </w:tcPr>
          <w:p w14:paraId="544AB632" w14:textId="77777777" w:rsidR="009D1A9D" w:rsidRPr="00E26A42" w:rsidRDefault="009D1A9D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  <w:tr w:rsidR="00E26A42" w:rsidRPr="00516064" w14:paraId="50845C4E" w14:textId="77777777" w:rsidTr="009D1A9D">
        <w:trPr>
          <w:trHeight w:val="3162"/>
        </w:trPr>
        <w:tc>
          <w:tcPr>
            <w:tcW w:w="2990" w:type="dxa"/>
            <w:shd w:val="clear" w:color="auto" w:fill="FDF2E7"/>
          </w:tcPr>
          <w:p w14:paraId="0E57BAE3" w14:textId="77777777" w:rsidR="00E26A42" w:rsidRDefault="00E26A42" w:rsidP="00CC0033">
            <w:pPr>
              <w:pStyle w:val="TableParagraph"/>
              <w:spacing w:line="290" w:lineRule="auto"/>
              <w:ind w:left="110"/>
              <w:rPr>
                <w:rFonts w:ascii="Gandhi Sans" w:hAnsi="Gandhi Sans"/>
                <w:b/>
                <w:w w:val="90"/>
                <w:sz w:val="20"/>
              </w:rPr>
            </w:pPr>
            <w:r>
              <w:rPr>
                <w:rFonts w:ascii="Gandhi Sans" w:hAnsi="Gandhi Sans"/>
                <w:b/>
                <w:w w:val="90"/>
                <w:sz w:val="20"/>
              </w:rPr>
              <w:t>Inventario</w:t>
            </w:r>
            <w:r w:rsidR="00B97C58">
              <w:rPr>
                <w:rFonts w:ascii="Gandhi Sans" w:hAnsi="Gandhi Sans"/>
                <w:b/>
                <w:w w:val="90"/>
                <w:sz w:val="20"/>
              </w:rPr>
              <w:t xml:space="preserve"> </w:t>
            </w:r>
          </w:p>
          <w:p w14:paraId="56A95195" w14:textId="28EC61F1" w:rsidR="00B97C58" w:rsidRDefault="00B97C58" w:rsidP="00CC0033">
            <w:pPr>
              <w:pStyle w:val="TableParagraph"/>
              <w:spacing w:line="290" w:lineRule="auto"/>
              <w:ind w:left="110"/>
              <w:rPr>
                <w:rFonts w:ascii="Gandhi Sans" w:hAnsi="Gandhi Sans"/>
                <w:b/>
                <w:w w:val="90"/>
                <w:sz w:val="20"/>
              </w:rPr>
            </w:pPr>
            <w:r>
              <w:rPr>
                <w:rFonts w:ascii="Gandhi Sans" w:hAnsi="Gandhi Sans"/>
                <w:b/>
                <w:w w:val="90"/>
                <w:sz w:val="20"/>
              </w:rPr>
              <w:t>Adjuntas fotos</w:t>
            </w:r>
            <w:r w:rsidR="00F6677D">
              <w:rPr>
                <w:rFonts w:ascii="Gandhi Sans" w:hAnsi="Gandhi Sans"/>
                <w:b/>
                <w:w w:val="90"/>
                <w:sz w:val="20"/>
              </w:rPr>
              <w:t xml:space="preserve"> por correo o whatsapp</w:t>
            </w:r>
            <w:r>
              <w:rPr>
                <w:rFonts w:ascii="Gandhi Sans" w:hAnsi="Gandhi Sans"/>
                <w:b/>
                <w:w w:val="90"/>
                <w:sz w:val="20"/>
              </w:rPr>
              <w:t xml:space="preserve"> (Opcional)</w:t>
            </w:r>
          </w:p>
          <w:p w14:paraId="38ABA708" w14:textId="77777777" w:rsidR="00097DA8" w:rsidRDefault="00097DA8" w:rsidP="00CC0033">
            <w:pPr>
              <w:pStyle w:val="TableParagraph"/>
              <w:spacing w:line="290" w:lineRule="auto"/>
              <w:ind w:left="110"/>
              <w:rPr>
                <w:rFonts w:ascii="Gandhi Sans" w:hAnsi="Gandhi Sans"/>
                <w:b/>
                <w:w w:val="90"/>
                <w:sz w:val="20"/>
              </w:rPr>
            </w:pPr>
          </w:p>
          <w:p w14:paraId="22AEE2FD" w14:textId="77777777" w:rsidR="00F6677D" w:rsidRDefault="00F6677D" w:rsidP="000F6D53">
            <w:pPr>
              <w:pStyle w:val="TableParagraph"/>
              <w:spacing w:line="290" w:lineRule="auto"/>
              <w:rPr>
                <w:rFonts w:ascii="Gandhi Sans" w:hAnsi="Gandhi Sans"/>
                <w:b/>
                <w:w w:val="90"/>
                <w:sz w:val="20"/>
              </w:rPr>
            </w:pPr>
          </w:p>
          <w:p w14:paraId="71AA3C8B" w14:textId="77777777" w:rsidR="00097DA8" w:rsidRDefault="00097DA8" w:rsidP="00F6677D">
            <w:pPr>
              <w:pStyle w:val="TableParagraph"/>
              <w:spacing w:line="290" w:lineRule="auto"/>
              <w:rPr>
                <w:rFonts w:ascii="Gandhi Sans" w:hAnsi="Gandhi Sans"/>
                <w:b/>
                <w:w w:val="90"/>
                <w:sz w:val="20"/>
              </w:rPr>
            </w:pPr>
          </w:p>
          <w:p w14:paraId="2AE18547" w14:textId="77777777" w:rsidR="00097DA8" w:rsidRPr="00E26A42" w:rsidRDefault="00097DA8" w:rsidP="00CC0033">
            <w:pPr>
              <w:pStyle w:val="TableParagraph"/>
              <w:spacing w:line="290" w:lineRule="auto"/>
              <w:ind w:left="110"/>
              <w:rPr>
                <w:rFonts w:ascii="Gandhi Sans" w:hAnsi="Gandhi Sans"/>
                <w:b/>
                <w:sz w:val="20"/>
              </w:rPr>
            </w:pPr>
            <w:r>
              <w:rPr>
                <w:rFonts w:ascii="Gandhi Sans" w:hAnsi="Gandhi Sans"/>
                <w:b/>
                <w:w w:val="90"/>
                <w:sz w:val="20"/>
              </w:rPr>
              <w:t xml:space="preserve">Comentarios:  </w:t>
            </w:r>
          </w:p>
        </w:tc>
        <w:tc>
          <w:tcPr>
            <w:tcW w:w="8065" w:type="dxa"/>
          </w:tcPr>
          <w:p w14:paraId="28C2B41C" w14:textId="3728F704" w:rsidR="00516064" w:rsidRPr="00516064" w:rsidRDefault="00516064" w:rsidP="00CC0033">
            <w:pPr>
              <w:pStyle w:val="TableParagraph"/>
              <w:rPr>
                <w:rFonts w:ascii="Gandhi Sans" w:hAnsi="Gandhi Sans"/>
                <w:sz w:val="20"/>
              </w:rPr>
            </w:pPr>
          </w:p>
        </w:tc>
      </w:tr>
    </w:tbl>
    <w:p w14:paraId="448E2ADA" w14:textId="77777777" w:rsidR="009D1A9D" w:rsidRDefault="009D1A9D" w:rsidP="001943CA">
      <w:pPr>
        <w:spacing w:after="53"/>
        <w:rPr>
          <w:rFonts w:ascii="Gandhi Sans" w:hAnsi="Gandhi Sans"/>
          <w:b/>
          <w:bCs/>
          <w:lang w:val="es-MX"/>
        </w:rPr>
      </w:pPr>
    </w:p>
    <w:p w14:paraId="5BA2EE2E" w14:textId="77777777" w:rsidR="009D1A9D" w:rsidRDefault="009D1A9D" w:rsidP="001943CA">
      <w:pPr>
        <w:spacing w:after="53"/>
        <w:rPr>
          <w:rFonts w:ascii="Gandhi Sans" w:hAnsi="Gandhi Sans"/>
          <w:b/>
          <w:bCs/>
          <w:lang w:val="es-MX"/>
        </w:rPr>
      </w:pPr>
    </w:p>
    <w:p w14:paraId="46B74C1F" w14:textId="1D0ECB88" w:rsidR="00996D16" w:rsidRPr="004171A8" w:rsidRDefault="00880A60" w:rsidP="001943CA">
      <w:pPr>
        <w:spacing w:after="53"/>
        <w:rPr>
          <w:rFonts w:ascii="Gandhi Sans" w:hAnsi="Gandhi Sans"/>
          <w:b/>
          <w:bCs/>
          <w:lang w:val="es-MX"/>
        </w:rPr>
      </w:pPr>
      <w:r w:rsidRPr="004171A8">
        <w:rPr>
          <w:rFonts w:ascii="Gandhi Sans" w:hAnsi="Gandhi Sans"/>
          <w:b/>
          <w:bCs/>
          <w:lang w:val="es-MX"/>
        </w:rPr>
        <w:t>*Favor de anexar INE del propietario del inmueble a arrendar.</w:t>
      </w:r>
    </w:p>
    <w:sectPr w:rsidR="00996D16" w:rsidRPr="004171A8" w:rsidSect="003469FC">
      <w:headerReference w:type="default" r:id="rId8"/>
      <w:footerReference w:type="default" r:id="rId9"/>
      <w:pgSz w:w="12240" w:h="15840"/>
      <w:pgMar w:top="1985" w:right="360" w:bottom="1843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E93E" w14:textId="77777777" w:rsidR="002C6129" w:rsidRDefault="002C6129" w:rsidP="001943CA">
      <w:r>
        <w:separator/>
      </w:r>
    </w:p>
  </w:endnote>
  <w:endnote w:type="continuationSeparator" w:id="0">
    <w:p w14:paraId="39E8F31E" w14:textId="77777777" w:rsidR="002C6129" w:rsidRDefault="002C6129" w:rsidP="001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ndhi Sans">
    <w:altName w:val="Calibri"/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709C" w14:textId="77777777" w:rsidR="00FD0C65" w:rsidRDefault="003337C8" w:rsidP="001943CA">
    <w:pPr>
      <w:pStyle w:val="Encabezadoypie"/>
      <w:tabs>
        <w:tab w:val="clear" w:pos="9020"/>
        <w:tab w:val="center" w:pos="5760"/>
        <w:tab w:val="right" w:pos="11520"/>
      </w:tabs>
      <w:rPr>
        <w:noProof/>
      </w:rPr>
    </w:pPr>
    <w:r w:rsidRPr="003337C8">
      <w:rPr>
        <w:noProof/>
      </w:rPr>
      <w:drawing>
        <wp:anchor distT="0" distB="0" distL="114300" distR="114300" simplePos="0" relativeHeight="251663360" behindDoc="0" locked="0" layoutInCell="1" allowOverlap="1" wp14:anchorId="0973E945" wp14:editId="3EC8A10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315200" cy="501445"/>
          <wp:effectExtent l="0" t="0" r="0" b="0"/>
          <wp:wrapNone/>
          <wp:docPr id="3" name="Imagen 3" descr="C:\Users\Ivan\Desktop\AVALO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van\Desktop\AVALO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7C8">
      <w:rPr>
        <w:rFonts w:hint="eastAsia"/>
        <w:noProof/>
      </w:rPr>
      <w:t xml:space="preserve"> </w:t>
    </w:r>
    <w:r w:rsidR="001943CA" w:rsidRPr="001943CA">
      <w:rPr>
        <w:noProof/>
      </w:rPr>
      <w:drawing>
        <wp:anchor distT="152400" distB="152400" distL="152400" distR="152400" simplePos="0" relativeHeight="251662336" behindDoc="0" locked="0" layoutInCell="1" allowOverlap="1" wp14:anchorId="31D59242" wp14:editId="6958C138">
          <wp:simplePos x="0" y="0"/>
          <wp:positionH relativeFrom="margin">
            <wp:posOffset>-290830</wp:posOffset>
          </wp:positionH>
          <wp:positionV relativeFrom="page">
            <wp:posOffset>9142730</wp:posOffset>
          </wp:positionV>
          <wp:extent cx="7992745" cy="898525"/>
          <wp:effectExtent l="0" t="0" r="0" b="0"/>
          <wp:wrapNone/>
          <wp:docPr id="107374205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-1217" t="18758" r="-1705" b="18313"/>
                  <a:stretch/>
                </pic:blipFill>
                <pic:spPr bwMode="auto">
                  <a:xfrm>
                    <a:off x="0" y="0"/>
                    <a:ext cx="7992745" cy="8985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3D2D5" w14:textId="77777777" w:rsidR="000878D7" w:rsidRDefault="000878D7" w:rsidP="001943CA">
    <w:pPr>
      <w:pStyle w:val="Encabezadoypie"/>
      <w:tabs>
        <w:tab w:val="clear" w:pos="902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54E6" w14:textId="77777777" w:rsidR="002C6129" w:rsidRDefault="002C6129" w:rsidP="001943CA">
      <w:r>
        <w:separator/>
      </w:r>
    </w:p>
  </w:footnote>
  <w:footnote w:type="continuationSeparator" w:id="0">
    <w:p w14:paraId="596D5760" w14:textId="77777777" w:rsidR="002C6129" w:rsidRDefault="002C6129" w:rsidP="001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9E6" w14:textId="543EE54C" w:rsidR="00976E01" w:rsidRDefault="00624924" w:rsidP="001943CA">
    <w:pPr>
      <w:pStyle w:val="Encabezado"/>
      <w:rPr>
        <w:noProof/>
        <w:lang w:val="es-MX" w:eastAsia="es-MX"/>
      </w:rPr>
    </w:pPr>
    <w:r w:rsidRPr="001943CA"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2F22E7D4" wp14:editId="3014E154">
          <wp:simplePos x="0" y="0"/>
          <wp:positionH relativeFrom="margin">
            <wp:posOffset>5974080</wp:posOffset>
          </wp:positionH>
          <wp:positionV relativeFrom="page">
            <wp:posOffset>226619</wp:posOffset>
          </wp:positionV>
          <wp:extent cx="1341148" cy="577850"/>
          <wp:effectExtent l="0" t="0" r="5080" b="0"/>
          <wp:wrapNone/>
          <wp:docPr id="107374205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148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3C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67C4E41" wp14:editId="7CC9DE9C">
          <wp:simplePos x="0" y="0"/>
          <wp:positionH relativeFrom="margin">
            <wp:posOffset>-426110</wp:posOffset>
          </wp:positionH>
          <wp:positionV relativeFrom="paragraph">
            <wp:posOffset>-221285</wp:posOffset>
          </wp:positionV>
          <wp:extent cx="8124336" cy="980237"/>
          <wp:effectExtent l="0" t="0" r="0" b="0"/>
          <wp:wrapNone/>
          <wp:docPr id="1073742049" name="Imagen 1073742049" descr="C:\Users\Ivan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Desktop\Sin títu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019" cy="98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A4D98" w14:textId="77777777" w:rsidR="001943CA" w:rsidRDefault="001943CA" w:rsidP="001943CA">
    <w:pPr>
      <w:pStyle w:val="Encabezado"/>
      <w:rPr>
        <w:noProof/>
        <w:lang w:val="es-MX" w:eastAsia="es-MX"/>
      </w:rPr>
    </w:pPr>
  </w:p>
  <w:p w14:paraId="7FBF8D2B" w14:textId="77777777" w:rsidR="00976E01" w:rsidRDefault="00976E01" w:rsidP="001943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39"/>
    <w:multiLevelType w:val="hybridMultilevel"/>
    <w:tmpl w:val="061EFDA4"/>
    <w:lvl w:ilvl="0" w:tplc="2ECEFED6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E2615A6">
      <w:numFmt w:val="bullet"/>
      <w:lvlText w:val="•"/>
      <w:lvlJc w:val="left"/>
      <w:pPr>
        <w:ind w:left="2914" w:hanging="360"/>
      </w:pPr>
      <w:rPr>
        <w:rFonts w:hint="default"/>
      </w:rPr>
    </w:lvl>
    <w:lvl w:ilvl="2" w:tplc="D8443B44"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22429000">
      <w:numFmt w:val="bullet"/>
      <w:lvlText w:val="•"/>
      <w:lvlJc w:val="left"/>
      <w:pPr>
        <w:ind w:left="4782" w:hanging="360"/>
      </w:pPr>
      <w:rPr>
        <w:rFonts w:hint="default"/>
      </w:rPr>
    </w:lvl>
    <w:lvl w:ilvl="4" w:tplc="CAB89D04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1C0EB1CA"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04B4E8AC">
      <w:numFmt w:val="bullet"/>
      <w:lvlText w:val="•"/>
      <w:lvlJc w:val="left"/>
      <w:pPr>
        <w:ind w:left="7584" w:hanging="360"/>
      </w:pPr>
      <w:rPr>
        <w:rFonts w:hint="default"/>
      </w:rPr>
    </w:lvl>
    <w:lvl w:ilvl="7" w:tplc="D154108E"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6F8CBB98">
      <w:numFmt w:val="bullet"/>
      <w:lvlText w:val="•"/>
      <w:lvlJc w:val="left"/>
      <w:pPr>
        <w:ind w:left="9452" w:hanging="360"/>
      </w:pPr>
      <w:rPr>
        <w:rFonts w:hint="default"/>
      </w:rPr>
    </w:lvl>
  </w:abstractNum>
  <w:num w:numId="1" w16cid:durableId="142792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D7"/>
    <w:rsid w:val="000878D7"/>
    <w:rsid w:val="00097DA8"/>
    <w:rsid w:val="000F6D53"/>
    <w:rsid w:val="001943CA"/>
    <w:rsid w:val="002C6129"/>
    <w:rsid w:val="002D615E"/>
    <w:rsid w:val="00307338"/>
    <w:rsid w:val="003337C8"/>
    <w:rsid w:val="003469FC"/>
    <w:rsid w:val="00350241"/>
    <w:rsid w:val="004171A8"/>
    <w:rsid w:val="00445CCD"/>
    <w:rsid w:val="00497BC4"/>
    <w:rsid w:val="00516064"/>
    <w:rsid w:val="0056084F"/>
    <w:rsid w:val="00577ACF"/>
    <w:rsid w:val="005878A2"/>
    <w:rsid w:val="005E664E"/>
    <w:rsid w:val="005F5794"/>
    <w:rsid w:val="00624924"/>
    <w:rsid w:val="00636092"/>
    <w:rsid w:val="00691A3E"/>
    <w:rsid w:val="00694B6E"/>
    <w:rsid w:val="006A2501"/>
    <w:rsid w:val="006B3FC3"/>
    <w:rsid w:val="006F7FD8"/>
    <w:rsid w:val="00716842"/>
    <w:rsid w:val="00717DAF"/>
    <w:rsid w:val="007F5D1A"/>
    <w:rsid w:val="00836A48"/>
    <w:rsid w:val="00880A60"/>
    <w:rsid w:val="00953D11"/>
    <w:rsid w:val="00976E01"/>
    <w:rsid w:val="00996D16"/>
    <w:rsid w:val="009D1A9D"/>
    <w:rsid w:val="009E1820"/>
    <w:rsid w:val="00A53EF6"/>
    <w:rsid w:val="00A85670"/>
    <w:rsid w:val="00AB0510"/>
    <w:rsid w:val="00B22D00"/>
    <w:rsid w:val="00B57644"/>
    <w:rsid w:val="00B924E6"/>
    <w:rsid w:val="00B9412A"/>
    <w:rsid w:val="00B97C58"/>
    <w:rsid w:val="00C52D0A"/>
    <w:rsid w:val="00C737F8"/>
    <w:rsid w:val="00D477F1"/>
    <w:rsid w:val="00DB3BA2"/>
    <w:rsid w:val="00E26A42"/>
    <w:rsid w:val="00E52385"/>
    <w:rsid w:val="00EC0C10"/>
    <w:rsid w:val="00F6677D"/>
    <w:rsid w:val="00FA145A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5698"/>
  <w15:docId w15:val="{2AF44C07-1224-493F-BCF5-A31A860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61"/>
      <w:outlineLvl w:val="0"/>
    </w:pPr>
    <w:rPr>
      <w:rFonts w:ascii="Trebuchet MS" w:eastAsia="Trebuchet MS" w:hAnsi="Trebuchet MS" w:cs="Trebuchet MS"/>
      <w:b/>
      <w:bCs/>
      <w:bdr w:val="none" w:sz="0" w:space="0" w:color="auto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de-DE"/>
    </w:rPr>
  </w:style>
  <w:style w:type="paragraph" w:styleId="Encabezado">
    <w:name w:val="header"/>
    <w:basedOn w:val="Normal"/>
    <w:link w:val="EncabezadoCar"/>
    <w:uiPriority w:val="99"/>
    <w:unhideWhenUsed/>
    <w:rsid w:val="00976E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E0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76E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E01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FD0C65"/>
    <w:rPr>
      <w:rFonts w:ascii="Trebuchet MS" w:eastAsia="Trebuchet MS" w:hAnsi="Trebuchet MS" w:cs="Trebuchet MS"/>
      <w:b/>
      <w:bCs/>
      <w:sz w:val="24"/>
      <w:szCs w:val="24"/>
      <w:bdr w:val="none" w:sz="0" w:space="0" w:color="auto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0C65"/>
    <w:rPr>
      <w:rFonts w:ascii="Trebuchet MS" w:eastAsia="Trebuchet MS" w:hAnsi="Trebuchet MS" w:cs="Trebuchet MS"/>
      <w:sz w:val="24"/>
      <w:szCs w:val="24"/>
      <w:bdr w:val="none" w:sz="0" w:space="0" w:color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D0C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sz w:val="22"/>
      <w:szCs w:val="22"/>
      <w:bdr w:val="none" w:sz="0" w:space="0" w:color="auto"/>
      <w:lang w:val="es-MX"/>
    </w:rPr>
  </w:style>
  <w:style w:type="paragraph" w:styleId="Prrafodelista">
    <w:name w:val="List Paragraph"/>
    <w:basedOn w:val="Normal"/>
    <w:uiPriority w:val="1"/>
    <w:qFormat/>
    <w:rsid w:val="00B924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6"/>
      <w:ind w:left="1982" w:hanging="360"/>
    </w:pPr>
    <w:rPr>
      <w:rFonts w:ascii="Trebuchet MS" w:eastAsia="Trebuchet MS" w:hAnsi="Trebuchet MS" w:cs="Trebuchet MS"/>
      <w:sz w:val="22"/>
      <w:szCs w:val="22"/>
      <w:bdr w:val="none" w:sz="0" w:space="0" w:color="auto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3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A076-17B0-454B-AB68-AB79D7A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oque Avila</cp:lastModifiedBy>
  <cp:revision>4</cp:revision>
  <cp:lastPrinted>2020-09-09T19:48:00Z</cp:lastPrinted>
  <dcterms:created xsi:type="dcterms:W3CDTF">2022-06-08T17:41:00Z</dcterms:created>
  <dcterms:modified xsi:type="dcterms:W3CDTF">2022-06-14T23:28:00Z</dcterms:modified>
</cp:coreProperties>
</file>